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DBC" w:rsidRDefault="003B6DBC" w:rsidP="00014F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6DBC" w:rsidRDefault="003B6DBC" w:rsidP="00014F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6DBC" w:rsidRDefault="003B6DBC" w:rsidP="00014F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6DBC" w:rsidRDefault="003B6DBC" w:rsidP="00014F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6DBC" w:rsidRPr="00014F83" w:rsidRDefault="003B6DBC" w:rsidP="003B6DB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3B6DBC" w:rsidRPr="00585BE6" w:rsidRDefault="003B6DBC" w:rsidP="003B6D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  <w:r>
        <w:rPr>
          <w:rFonts w:ascii="Times New Roman" w:hAnsi="Times New Roman" w:cs="Times New Roman"/>
          <w:b/>
          <w:sz w:val="24"/>
          <w:szCs w:val="24"/>
        </w:rPr>
        <w:t>*</w:t>
      </w:r>
    </w:p>
    <w:p w:rsidR="003B6DBC" w:rsidRPr="00585BE6" w:rsidRDefault="003B6DBC" w:rsidP="003B6D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3B6DBC" w:rsidRDefault="003B6DBC" w:rsidP="003B6D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в органа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лтас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5BE6">
        <w:rPr>
          <w:rFonts w:ascii="Times New Roman" w:hAnsi="Times New Roman" w:cs="Times New Roman"/>
          <w:b/>
          <w:sz w:val="24"/>
          <w:szCs w:val="24"/>
        </w:rPr>
        <w:t>муниципального района*</w:t>
      </w:r>
      <w:r>
        <w:rPr>
          <w:rFonts w:ascii="Times New Roman" w:hAnsi="Times New Roman" w:cs="Times New Roman"/>
          <w:b/>
          <w:sz w:val="24"/>
          <w:szCs w:val="24"/>
        </w:rPr>
        <w:t>*</w:t>
      </w:r>
    </w:p>
    <w:p w:rsidR="003B6DBC" w:rsidRPr="00CF6A8F" w:rsidRDefault="003B6DBC" w:rsidP="003B6D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29510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лугоди</w:t>
      </w:r>
      <w:r w:rsidR="00A71370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A2329">
        <w:rPr>
          <w:rFonts w:ascii="Times New Roman" w:hAnsi="Times New Roman" w:cs="Times New Roman"/>
          <w:b/>
          <w:sz w:val="24"/>
          <w:szCs w:val="24"/>
        </w:rPr>
        <w:t>2</w:t>
      </w:r>
      <w:r w:rsidR="00A7137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B6DBC" w:rsidRDefault="003B6DBC" w:rsidP="003B6D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17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713"/>
        <w:gridCol w:w="998"/>
        <w:gridCol w:w="857"/>
        <w:gridCol w:w="842"/>
        <w:gridCol w:w="854"/>
        <w:gridCol w:w="848"/>
        <w:gridCol w:w="977"/>
        <w:gridCol w:w="732"/>
        <w:gridCol w:w="857"/>
        <w:gridCol w:w="851"/>
        <w:gridCol w:w="857"/>
        <w:gridCol w:w="848"/>
        <w:gridCol w:w="857"/>
        <w:gridCol w:w="848"/>
        <w:gridCol w:w="860"/>
        <w:gridCol w:w="833"/>
        <w:gridCol w:w="677"/>
      </w:tblGrid>
      <w:tr w:rsidR="003B6DBC" w:rsidRPr="00165C45" w:rsidTr="003941A3">
        <w:tc>
          <w:tcPr>
            <w:tcW w:w="559" w:type="pct"/>
            <w:vMerge w:val="restart"/>
            <w:hideMark/>
          </w:tcPr>
          <w:p w:rsidR="003B6DBC" w:rsidRPr="00165C45" w:rsidRDefault="003B6DBC" w:rsidP="003941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606" w:type="pct"/>
            <w:gridSpan w:val="2"/>
            <w:hideMark/>
          </w:tcPr>
          <w:p w:rsidR="003B6DBC" w:rsidRPr="00165C45" w:rsidRDefault="003B6DBC" w:rsidP="003941A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3B6DBC" w:rsidRDefault="003B6DBC" w:rsidP="003941A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сьменные и устные***</w:t>
            </w:r>
            <w:proofErr w:type="gramEnd"/>
          </w:p>
          <w:p w:rsidR="003B6DBC" w:rsidRPr="00165C45" w:rsidRDefault="003B6DBC" w:rsidP="003941A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щения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4" w:type="pct"/>
            <w:gridSpan w:val="2"/>
            <w:hideMark/>
          </w:tcPr>
          <w:p w:rsidR="003B6DBC" w:rsidRPr="00165C45" w:rsidRDefault="003B6DBC" w:rsidP="003941A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3B6DBC" w:rsidRPr="00165C45" w:rsidRDefault="003B6DBC" w:rsidP="003941A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приемная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электронная почта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596" w:type="pct"/>
            <w:gridSpan w:val="2"/>
            <w:hideMark/>
          </w:tcPr>
          <w:p w:rsidR="003B6DBC" w:rsidRPr="00165C45" w:rsidRDefault="003B6DBC" w:rsidP="003941A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**</w:t>
            </w:r>
          </w:p>
        </w:tc>
        <w:tc>
          <w:tcPr>
            <w:tcW w:w="519" w:type="pct"/>
            <w:gridSpan w:val="2"/>
          </w:tcPr>
          <w:p w:rsidR="003B6DBC" w:rsidRPr="00165C45" w:rsidRDefault="003B6DBC" w:rsidP="003941A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58" w:type="pct"/>
            <w:gridSpan w:val="2"/>
          </w:tcPr>
          <w:p w:rsidR="003B6DBC" w:rsidRPr="00165C45" w:rsidRDefault="003B6DBC" w:rsidP="003941A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57" w:type="pct"/>
            <w:gridSpan w:val="2"/>
          </w:tcPr>
          <w:p w:rsidR="003B6DBC" w:rsidRPr="00165C45" w:rsidRDefault="003B6DBC" w:rsidP="003941A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58" w:type="pct"/>
            <w:gridSpan w:val="2"/>
          </w:tcPr>
          <w:p w:rsidR="003B6DBC" w:rsidRPr="00165C45" w:rsidRDefault="003B6DBC" w:rsidP="003941A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493" w:type="pct"/>
            <w:gridSpan w:val="2"/>
          </w:tcPr>
          <w:p w:rsidR="003B6DBC" w:rsidRPr="00165C45" w:rsidRDefault="003B6DBC" w:rsidP="003941A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***</w:t>
            </w:r>
          </w:p>
        </w:tc>
      </w:tr>
      <w:tr w:rsidR="00A71370" w:rsidRPr="00165C45" w:rsidTr="003941A3">
        <w:tc>
          <w:tcPr>
            <w:tcW w:w="559" w:type="pct"/>
            <w:vMerge/>
          </w:tcPr>
          <w:p w:rsidR="00A71370" w:rsidRPr="00165C45" w:rsidRDefault="00A71370" w:rsidP="003941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</w:tcPr>
          <w:p w:rsidR="00A71370" w:rsidRPr="00165C45" w:rsidRDefault="00A71370" w:rsidP="00A7137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80" w:type="pct"/>
          </w:tcPr>
          <w:p w:rsidR="00A71370" w:rsidRPr="00165C45" w:rsidRDefault="00A71370" w:rsidP="00A7137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5" w:type="pct"/>
          </w:tcPr>
          <w:p w:rsidR="00A71370" w:rsidRPr="00165C45" w:rsidRDefault="00A71370" w:rsidP="001E3B62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9" w:type="pct"/>
          </w:tcPr>
          <w:p w:rsidR="00A71370" w:rsidRPr="00165C45" w:rsidRDefault="00A71370" w:rsidP="001E3B62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7" w:type="pct"/>
          </w:tcPr>
          <w:p w:rsidR="00A71370" w:rsidRPr="00165C45" w:rsidRDefault="00A71370" w:rsidP="001E3B62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9" w:type="pct"/>
          </w:tcPr>
          <w:p w:rsidR="00A71370" w:rsidRPr="00165C45" w:rsidRDefault="00A71370" w:rsidP="001E3B62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39" w:type="pct"/>
          </w:tcPr>
          <w:p w:rsidR="00A71370" w:rsidRPr="00165C45" w:rsidRDefault="00A71370" w:rsidP="001E3B62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80" w:type="pct"/>
          </w:tcPr>
          <w:p w:rsidR="00A71370" w:rsidRPr="00165C45" w:rsidRDefault="00A71370" w:rsidP="001E3B62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8" w:type="pct"/>
          </w:tcPr>
          <w:p w:rsidR="00A71370" w:rsidRPr="00165C45" w:rsidRDefault="00A71370" w:rsidP="001E3B62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80" w:type="pct"/>
          </w:tcPr>
          <w:p w:rsidR="00A71370" w:rsidRPr="00165C45" w:rsidRDefault="00A71370" w:rsidP="001E3B62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7" w:type="pct"/>
          </w:tcPr>
          <w:p w:rsidR="00A71370" w:rsidRPr="00165C45" w:rsidRDefault="00A71370" w:rsidP="001E3B62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80" w:type="pct"/>
          </w:tcPr>
          <w:p w:rsidR="00A71370" w:rsidRPr="00165C45" w:rsidRDefault="00A71370" w:rsidP="001E3B62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7" w:type="pct"/>
          </w:tcPr>
          <w:p w:rsidR="00A71370" w:rsidRPr="00165C45" w:rsidRDefault="00A71370" w:rsidP="001E3B62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81" w:type="pct"/>
          </w:tcPr>
          <w:p w:rsidR="00A71370" w:rsidRPr="00165C45" w:rsidRDefault="00A71370" w:rsidP="001E3B62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2" w:type="pct"/>
          </w:tcPr>
          <w:p w:rsidR="00A71370" w:rsidRPr="00165C45" w:rsidRDefault="00A71370" w:rsidP="001E3B62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1" w:type="pct"/>
          </w:tcPr>
          <w:p w:rsidR="00A71370" w:rsidRPr="00165C45" w:rsidRDefault="00A71370" w:rsidP="001E3B62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</w:tr>
      <w:tr w:rsidR="003A2329" w:rsidRPr="000E6EF5" w:rsidTr="003941A3">
        <w:tc>
          <w:tcPr>
            <w:tcW w:w="559" w:type="pct"/>
          </w:tcPr>
          <w:p w:rsidR="003A2329" w:rsidRPr="00FE0C24" w:rsidRDefault="003A2329" w:rsidP="003B6DB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610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Балтасинский</w:t>
            </w:r>
            <w:proofErr w:type="spellEnd"/>
          </w:p>
        </w:tc>
        <w:tc>
          <w:tcPr>
            <w:tcW w:w="326" w:type="pct"/>
          </w:tcPr>
          <w:p w:rsidR="003A2329" w:rsidRPr="000C32F3" w:rsidRDefault="000C32F3" w:rsidP="003B6DB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lang w:val="tt-RU" w:eastAsia="ru-RU"/>
              </w:rPr>
              <w:t>325</w:t>
            </w:r>
          </w:p>
        </w:tc>
        <w:tc>
          <w:tcPr>
            <w:tcW w:w="280" w:type="pct"/>
          </w:tcPr>
          <w:p w:rsidR="003A2329" w:rsidRPr="0087308A" w:rsidRDefault="00A71370" w:rsidP="003B6DB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275" w:type="pct"/>
          </w:tcPr>
          <w:p w:rsidR="003A2329" w:rsidRPr="000C32F3" w:rsidRDefault="000C32F3" w:rsidP="003B6DB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lang w:val="tt-RU" w:eastAsia="ru-RU"/>
              </w:rPr>
              <w:t>23</w:t>
            </w:r>
          </w:p>
        </w:tc>
        <w:tc>
          <w:tcPr>
            <w:tcW w:w="279" w:type="pct"/>
          </w:tcPr>
          <w:p w:rsidR="003A2329" w:rsidRPr="0087308A" w:rsidRDefault="00A71370" w:rsidP="003B6DB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77" w:type="pct"/>
          </w:tcPr>
          <w:p w:rsidR="003A2329" w:rsidRPr="000C32F3" w:rsidRDefault="000C32F3" w:rsidP="003B6DB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lang w:val="tt-RU" w:eastAsia="ru-RU"/>
              </w:rPr>
              <w:t>319</w:t>
            </w:r>
          </w:p>
        </w:tc>
        <w:tc>
          <w:tcPr>
            <w:tcW w:w="319" w:type="pct"/>
          </w:tcPr>
          <w:p w:rsidR="003A2329" w:rsidRPr="0087308A" w:rsidRDefault="00A71370" w:rsidP="003B6DB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239" w:type="pct"/>
          </w:tcPr>
          <w:p w:rsidR="003A2329" w:rsidRPr="000C32F3" w:rsidRDefault="000C32F3" w:rsidP="003B6DB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lang w:val="tt-RU" w:eastAsia="ru-RU"/>
              </w:rPr>
              <w:t>261</w:t>
            </w:r>
          </w:p>
        </w:tc>
        <w:tc>
          <w:tcPr>
            <w:tcW w:w="280" w:type="pct"/>
          </w:tcPr>
          <w:p w:rsidR="003A2329" w:rsidRPr="0087308A" w:rsidRDefault="00A71370" w:rsidP="00133C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278" w:type="pct"/>
          </w:tcPr>
          <w:p w:rsidR="003A2329" w:rsidRPr="000C32F3" w:rsidRDefault="000C32F3" w:rsidP="003B6DB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lang w:val="tt-RU" w:eastAsia="ru-RU"/>
              </w:rPr>
              <w:t>174</w:t>
            </w:r>
          </w:p>
        </w:tc>
        <w:tc>
          <w:tcPr>
            <w:tcW w:w="280" w:type="pct"/>
          </w:tcPr>
          <w:p w:rsidR="003A2329" w:rsidRPr="0087308A" w:rsidRDefault="00A71370" w:rsidP="003B6DB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277" w:type="pct"/>
          </w:tcPr>
          <w:p w:rsidR="003A2329" w:rsidRPr="0087308A" w:rsidRDefault="007B5C31" w:rsidP="004766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80" w:type="pct"/>
          </w:tcPr>
          <w:p w:rsidR="003A2329" w:rsidRPr="0087308A" w:rsidRDefault="00A71370" w:rsidP="003B6DB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77" w:type="pct"/>
          </w:tcPr>
          <w:p w:rsidR="003A2329" w:rsidRPr="0087308A" w:rsidRDefault="007E20B4" w:rsidP="003B6DB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281" w:type="pct"/>
          </w:tcPr>
          <w:p w:rsidR="003A2329" w:rsidRPr="0087308A" w:rsidRDefault="00A71370" w:rsidP="003B6DB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72" w:type="pct"/>
          </w:tcPr>
          <w:p w:rsidR="003A2329" w:rsidRPr="0087308A" w:rsidRDefault="007E20B4" w:rsidP="003B6DB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221" w:type="pct"/>
          </w:tcPr>
          <w:p w:rsidR="003A2329" w:rsidRPr="0087308A" w:rsidRDefault="003A2329" w:rsidP="003B6DB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</w:tr>
    </w:tbl>
    <w:p w:rsidR="003B6DBC" w:rsidRDefault="003B6DBC" w:rsidP="003B6DB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DBC" w:rsidRDefault="003B6DBC" w:rsidP="003B6DB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DBC" w:rsidRDefault="003B6DBC" w:rsidP="003B6DB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B6DBC" w:rsidRDefault="003B6DBC" w:rsidP="003B6DB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DBC" w:rsidRDefault="003B6DBC" w:rsidP="003B6D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3B6DBC" w:rsidRDefault="003B6DBC" w:rsidP="003B6DB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4068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с 1.01.20</w:t>
      </w:r>
      <w:r w:rsidR="003A232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137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40685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о 30.06.20</w:t>
      </w:r>
      <w:r w:rsidR="003A232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137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4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B6DBC" w:rsidRDefault="003B6DBC" w:rsidP="003B6DB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     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униципального района, городского округа – Совет и исполнительный 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т муниципального образования.</w:t>
      </w:r>
    </w:p>
    <w:p w:rsidR="003B6DBC" w:rsidRDefault="003B6DBC" w:rsidP="003B6DB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     Устные обращения: личный прием и телефонные звонки.</w:t>
      </w:r>
    </w:p>
    <w:p w:rsidR="003B6DBC" w:rsidRDefault="003B6DBC" w:rsidP="003B6DB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*</w:t>
      </w:r>
      <w:r w:rsidRPr="001C761F">
        <w:t xml:space="preserve"> </w:t>
      </w:r>
      <w: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входят в число письменных обращений.</w:t>
      </w:r>
    </w:p>
    <w:p w:rsidR="003B6DBC" w:rsidRDefault="003A2329" w:rsidP="003A2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95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B6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*** </w:t>
      </w:r>
      <w:r w:rsidR="003B6DBC"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 w:rsidR="003B6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3B6DBC"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</w:p>
    <w:p w:rsidR="003B6DBC" w:rsidRDefault="003B6DBC" w:rsidP="00014F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ACA" w:rsidRDefault="00213ACA" w:rsidP="00213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13ACA" w:rsidSect="002A387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CA"/>
    <w:rsid w:val="0000445D"/>
    <w:rsid w:val="00014F83"/>
    <w:rsid w:val="00027ACA"/>
    <w:rsid w:val="00056F07"/>
    <w:rsid w:val="00063402"/>
    <w:rsid w:val="00086565"/>
    <w:rsid w:val="000C32F3"/>
    <w:rsid w:val="000F174D"/>
    <w:rsid w:val="00116A9F"/>
    <w:rsid w:val="00120999"/>
    <w:rsid w:val="00142082"/>
    <w:rsid w:val="00160D52"/>
    <w:rsid w:val="00165C45"/>
    <w:rsid w:val="001734C3"/>
    <w:rsid w:val="00174F23"/>
    <w:rsid w:val="001A5300"/>
    <w:rsid w:val="001B5EFE"/>
    <w:rsid w:val="001F12FF"/>
    <w:rsid w:val="001F7288"/>
    <w:rsid w:val="00212D1D"/>
    <w:rsid w:val="00213ACA"/>
    <w:rsid w:val="00235412"/>
    <w:rsid w:val="002402DC"/>
    <w:rsid w:val="0026609A"/>
    <w:rsid w:val="002746D2"/>
    <w:rsid w:val="00295100"/>
    <w:rsid w:val="002A3877"/>
    <w:rsid w:val="002A6EC2"/>
    <w:rsid w:val="002B1FBC"/>
    <w:rsid w:val="0036034A"/>
    <w:rsid w:val="003A2329"/>
    <w:rsid w:val="003B32F1"/>
    <w:rsid w:val="003B6DBC"/>
    <w:rsid w:val="003C05CA"/>
    <w:rsid w:val="003D0392"/>
    <w:rsid w:val="003E364E"/>
    <w:rsid w:val="00406B33"/>
    <w:rsid w:val="00462245"/>
    <w:rsid w:val="0047668E"/>
    <w:rsid w:val="004806B4"/>
    <w:rsid w:val="00480BE5"/>
    <w:rsid w:val="004A6778"/>
    <w:rsid w:val="004E4229"/>
    <w:rsid w:val="004F7F26"/>
    <w:rsid w:val="00505DE9"/>
    <w:rsid w:val="00511804"/>
    <w:rsid w:val="005607F0"/>
    <w:rsid w:val="0058417E"/>
    <w:rsid w:val="00585BE6"/>
    <w:rsid w:val="00591A16"/>
    <w:rsid w:val="00665846"/>
    <w:rsid w:val="00676105"/>
    <w:rsid w:val="00695156"/>
    <w:rsid w:val="006A0C57"/>
    <w:rsid w:val="006B3970"/>
    <w:rsid w:val="006C747E"/>
    <w:rsid w:val="007301E5"/>
    <w:rsid w:val="00737CEC"/>
    <w:rsid w:val="007B5C31"/>
    <w:rsid w:val="007E20B4"/>
    <w:rsid w:val="00835F19"/>
    <w:rsid w:val="00855880"/>
    <w:rsid w:val="0086505B"/>
    <w:rsid w:val="0087308A"/>
    <w:rsid w:val="008B7019"/>
    <w:rsid w:val="008F354A"/>
    <w:rsid w:val="00941324"/>
    <w:rsid w:val="00954738"/>
    <w:rsid w:val="0095632E"/>
    <w:rsid w:val="00956B04"/>
    <w:rsid w:val="0097180B"/>
    <w:rsid w:val="00991587"/>
    <w:rsid w:val="00992EE4"/>
    <w:rsid w:val="009D23DC"/>
    <w:rsid w:val="009E3FCE"/>
    <w:rsid w:val="009E46B8"/>
    <w:rsid w:val="00A01323"/>
    <w:rsid w:val="00A11391"/>
    <w:rsid w:val="00A307C8"/>
    <w:rsid w:val="00A56D1D"/>
    <w:rsid w:val="00A71370"/>
    <w:rsid w:val="00A77510"/>
    <w:rsid w:val="00AB7017"/>
    <w:rsid w:val="00AE2C57"/>
    <w:rsid w:val="00AF27E9"/>
    <w:rsid w:val="00B11E3A"/>
    <w:rsid w:val="00B25519"/>
    <w:rsid w:val="00B31D48"/>
    <w:rsid w:val="00B70A00"/>
    <w:rsid w:val="00B95E5B"/>
    <w:rsid w:val="00C01C0C"/>
    <w:rsid w:val="00C17A21"/>
    <w:rsid w:val="00C25D0E"/>
    <w:rsid w:val="00C472C6"/>
    <w:rsid w:val="00C90D42"/>
    <w:rsid w:val="00CD50ED"/>
    <w:rsid w:val="00CF6A8F"/>
    <w:rsid w:val="00D50886"/>
    <w:rsid w:val="00D50C24"/>
    <w:rsid w:val="00D72B47"/>
    <w:rsid w:val="00D91B1E"/>
    <w:rsid w:val="00E026FE"/>
    <w:rsid w:val="00E26586"/>
    <w:rsid w:val="00E33B98"/>
    <w:rsid w:val="00E36BA4"/>
    <w:rsid w:val="00E65468"/>
    <w:rsid w:val="00E70FBD"/>
    <w:rsid w:val="00E76FFF"/>
    <w:rsid w:val="00EC68A3"/>
    <w:rsid w:val="00F007A3"/>
    <w:rsid w:val="00F12E6E"/>
    <w:rsid w:val="00F337E5"/>
    <w:rsid w:val="00F71F47"/>
    <w:rsid w:val="00FA10A8"/>
    <w:rsid w:val="00FA12DE"/>
    <w:rsid w:val="00FC31D1"/>
    <w:rsid w:val="00FE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D5EC7-DD0C-438A-949B-861264AF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това Э.</dc:creator>
  <cp:lastModifiedBy>Пользователь</cp:lastModifiedBy>
  <cp:revision>13</cp:revision>
  <cp:lastPrinted>2020-07-02T09:32:00Z</cp:lastPrinted>
  <dcterms:created xsi:type="dcterms:W3CDTF">2020-06-11T06:33:00Z</dcterms:created>
  <dcterms:modified xsi:type="dcterms:W3CDTF">2021-07-02T07:30:00Z</dcterms:modified>
</cp:coreProperties>
</file>